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76" w:rsidRPr="00C92976" w:rsidRDefault="00C92976" w:rsidP="00C92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2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</w:t>
      </w:r>
      <w:r w:rsidRPr="00C929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рта уроков в 2б классе ГБОУ школа № 530 Пушкинского района г. Санкт-Петербурга</w:t>
      </w:r>
    </w:p>
    <w:p w:rsidR="00C92976" w:rsidRPr="00C92976" w:rsidRDefault="00C92976" w:rsidP="00C92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29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C9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менением электронного обуч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дистанционных технологий с 27</w:t>
      </w:r>
      <w:r w:rsidRPr="00C9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4.20.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0</w:t>
      </w:r>
      <w:r w:rsidRPr="00C9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04.20.   </w:t>
      </w:r>
    </w:p>
    <w:p w:rsidR="00C92976" w:rsidRPr="00C92976" w:rsidRDefault="00C92976" w:rsidP="00C929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29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фик освоения материала                                                    </w:t>
      </w:r>
      <w:r w:rsidRPr="00C9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 Янсон Л.В.</w:t>
      </w:r>
    </w:p>
    <w:tbl>
      <w:tblPr>
        <w:tblStyle w:val="1"/>
        <w:tblpPr w:leftFromText="180" w:rightFromText="180" w:vertAnchor="page" w:horzAnchor="margin" w:tblpY="2425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2030"/>
        <w:gridCol w:w="2694"/>
        <w:gridCol w:w="4110"/>
        <w:gridCol w:w="1276"/>
        <w:gridCol w:w="2566"/>
        <w:gridCol w:w="1197"/>
      </w:tblGrid>
      <w:tr w:rsidR="00C92976" w:rsidRPr="00C92976" w:rsidTr="00335479">
        <w:trPr>
          <w:trHeight w:val="576"/>
        </w:trPr>
        <w:tc>
          <w:tcPr>
            <w:tcW w:w="913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694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4110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566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197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92976" w:rsidRPr="00C92976" w:rsidTr="00335479">
        <w:trPr>
          <w:trHeight w:val="549"/>
        </w:trPr>
        <w:tc>
          <w:tcPr>
            <w:tcW w:w="913" w:type="dxa"/>
          </w:tcPr>
          <w:p w:rsidR="00C92976" w:rsidRPr="00C92976" w:rsidRDefault="003079F2" w:rsidP="00C929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92976"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030" w:type="dxa"/>
          </w:tcPr>
          <w:p w:rsidR="00406973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рядок действий в в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о скобками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 Индивидуальная консультация учителя (телефон: водеозвонок, голосовое сообщение, Вотсап)</w:t>
            </w:r>
          </w:p>
        </w:tc>
        <w:tc>
          <w:tcPr>
            <w:tcW w:w="4110" w:type="dxa"/>
          </w:tcPr>
          <w:p w:rsidR="003079F2" w:rsidRPr="00334D57" w:rsidRDefault="00A2022F" w:rsidP="00C92976">
            <w:pPr>
              <w:rPr>
                <w:rFonts w:ascii="Noto Sans" w:hAnsi="Noto Sans"/>
                <w:b/>
                <w:bCs/>
                <w:color w:val="000000"/>
                <w:sz w:val="26"/>
                <w:szCs w:val="26"/>
              </w:rPr>
            </w:pPr>
            <w:hyperlink r:id="rId7" w:history="1">
              <w:r w:rsidR="00334D57" w:rsidRPr="001E0A9E">
                <w:rPr>
                  <w:rStyle w:val="a6"/>
                  <w:rFonts w:ascii="Noto Sans" w:hAnsi="Noto Sans"/>
                  <w:sz w:val="26"/>
                  <w:szCs w:val="26"/>
                </w:rPr>
                <w:t>https://uchi.ru/</w:t>
              </w:r>
            </w:hyperlink>
            <w:r w:rsidR="00334D57">
              <w:rPr>
                <w:rStyle w:val="a5"/>
                <w:rFonts w:ascii="Noto Sans" w:hAnsi="Noto Sans"/>
                <w:color w:val="000000"/>
                <w:sz w:val="26"/>
                <w:szCs w:val="26"/>
              </w:rPr>
              <w:t xml:space="preserve"> </w:t>
            </w:r>
            <w:r w:rsidR="00334D57" w:rsidRPr="00334D57">
              <w:rPr>
                <w:rStyle w:val="a5"/>
                <w:rFonts w:ascii="Noto Sans" w:hAnsi="Noto Sans"/>
                <w:b w:val="0"/>
                <w:color w:val="000000"/>
              </w:rPr>
              <w:t>12:00 — 12:30</w:t>
            </w:r>
            <w:r w:rsidR="00334D57" w:rsidRPr="00334D57">
              <w:rPr>
                <w:rFonts w:ascii="Noto Sans" w:hAnsi="Noto Sans"/>
                <w:b/>
                <w:color w:val="000000"/>
              </w:rPr>
              <w:t> • 2 класс</w:t>
            </w:r>
            <w:r w:rsidR="00334D57" w:rsidRPr="00334D57">
              <w:rPr>
                <w:rFonts w:ascii="Noto Sans" w:hAnsi="Noto Sans"/>
                <w:b/>
                <w:color w:val="000000"/>
              </w:rPr>
              <w:br/>
            </w:r>
            <w:r w:rsidR="00334D57" w:rsidRPr="00334D57">
              <w:rPr>
                <w:rStyle w:val="a5"/>
                <w:rFonts w:ascii="Noto Sans" w:hAnsi="Noto Sans"/>
                <w:b w:val="0"/>
                <w:color w:val="000000"/>
              </w:rPr>
              <w:t>Периметр. Часть 2 (для повторения и закрепления)</w:t>
            </w:r>
          </w:p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 стр. 120-123</w:t>
            </w:r>
          </w:p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1).</w:t>
            </w:r>
            <w:r>
              <w:rPr>
                <w:rFonts w:ascii="Times New Roman" w:hAnsi="Times New Roman" w:cs="Times New Roman"/>
              </w:rPr>
              <w:t xml:space="preserve">Устный счет  стр. 131 № 5(а-д) </w:t>
            </w:r>
            <w:r w:rsidRPr="00C92976">
              <w:rPr>
                <w:rFonts w:ascii="Times New Roman" w:hAnsi="Times New Roman" w:cs="Times New Roman"/>
              </w:rPr>
              <w:t xml:space="preserve"> (только ответы) </w:t>
            </w:r>
          </w:p>
          <w:p w:rsidR="00334D57" w:rsidRDefault="00C92976" w:rsidP="00C9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споминаем порядок действий</w:t>
            </w:r>
            <w:r w:rsidRPr="00C92976">
              <w:rPr>
                <w:rFonts w:ascii="Times New Roman" w:hAnsi="Times New Roman" w:cs="Times New Roman"/>
              </w:rPr>
              <w:t xml:space="preserve"> действий </w:t>
            </w:r>
            <w:r w:rsidR="003079F2">
              <w:rPr>
                <w:rFonts w:ascii="Times New Roman" w:hAnsi="Times New Roman" w:cs="Times New Roman"/>
              </w:rPr>
              <w:t xml:space="preserve">с. 120 </w:t>
            </w:r>
            <w:r w:rsidRPr="00C92976">
              <w:rPr>
                <w:rFonts w:ascii="Times New Roman" w:hAnsi="Times New Roman" w:cs="Times New Roman"/>
              </w:rPr>
              <w:t xml:space="preserve"> № 1 (правило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92976" w:rsidRPr="00C92976" w:rsidRDefault="00334D57" w:rsidP="00C9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№ </w:t>
            </w:r>
            <w:r w:rsidR="00C92976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(не забываем писать промежуточный ответ), №  </w:t>
            </w:r>
            <w:r w:rsidR="00C92976">
              <w:rPr>
                <w:rFonts w:ascii="Times New Roman" w:hAnsi="Times New Roman" w:cs="Times New Roman"/>
              </w:rPr>
              <w:t>4</w:t>
            </w:r>
            <w:r w:rsidR="003079F2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276" w:type="dxa"/>
          </w:tcPr>
          <w:p w:rsidR="00C92976" w:rsidRPr="00C92976" w:rsidRDefault="006809BF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92976" w:rsidRPr="00C92976">
              <w:rPr>
                <w:rFonts w:ascii="Times New Roman" w:hAnsi="Times New Roman" w:cs="Times New Roman"/>
                <w:sz w:val="24"/>
                <w:szCs w:val="24"/>
              </w:rPr>
              <w:t>. 04.20.</w:t>
            </w:r>
          </w:p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66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</w:p>
          <w:p w:rsidR="00C92976" w:rsidRPr="00C92976" w:rsidRDefault="00A2022F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92976" w:rsidRPr="00C92976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="00C92976" w:rsidRPr="00C9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="00C92976"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C92976" w:rsidRPr="00C92976" w:rsidRDefault="00C92976" w:rsidP="00C92976"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  <w:tr w:rsidR="00C92976" w:rsidRPr="00C92976" w:rsidTr="00335479">
        <w:trPr>
          <w:trHeight w:val="549"/>
        </w:trPr>
        <w:tc>
          <w:tcPr>
            <w:tcW w:w="913" w:type="dxa"/>
          </w:tcPr>
          <w:p w:rsidR="00C92976" w:rsidRPr="00C92976" w:rsidRDefault="00406973" w:rsidP="00C9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C92976" w:rsidRPr="00C92976">
              <w:rPr>
                <w:rFonts w:ascii="Times New Roman" w:hAnsi="Times New Roman" w:cs="Times New Roman"/>
                <w:b/>
              </w:rPr>
              <w:t>.04</w:t>
            </w:r>
            <w:r w:rsidR="00C92976" w:rsidRPr="00C929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0" w:type="dxa"/>
          </w:tcPr>
          <w:p w:rsidR="00C92976" w:rsidRPr="00C92976" w:rsidRDefault="007C0027" w:rsidP="00C929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C92976" w:rsidRPr="00C92976" w:rsidRDefault="007C0027" w:rsidP="00C9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Будем вежливы</w:t>
            </w:r>
            <w:r w:rsidR="00C92976" w:rsidRPr="00C929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</w:tcPr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Самостоятельная работа (асинхронный)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 (телефон, Вотсап)</w:t>
            </w:r>
          </w:p>
        </w:tc>
        <w:tc>
          <w:tcPr>
            <w:tcW w:w="4110" w:type="dxa"/>
          </w:tcPr>
          <w:p w:rsidR="00C92976" w:rsidRPr="00C92976" w:rsidRDefault="00A2022F" w:rsidP="00C92976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 w:rsidR="00334D57" w:rsidRPr="001E0A9E">
                <w:rPr>
                  <w:rStyle w:val="a6"/>
                  <w:rFonts w:ascii="Times New Roman" w:hAnsi="Times New Roman" w:cs="Times New Roman"/>
                  <w:b/>
                </w:rPr>
                <w:t>https://zoom.us/</w:t>
              </w:r>
            </w:hyperlink>
            <w:r w:rsidR="00334D57">
              <w:rPr>
                <w:rFonts w:ascii="Times New Roman" w:hAnsi="Times New Roman" w:cs="Times New Roman"/>
                <w:b/>
              </w:rPr>
              <w:t xml:space="preserve">  </w:t>
            </w:r>
            <w:r w:rsidR="00334D57" w:rsidRPr="00334D57">
              <w:rPr>
                <w:rFonts w:ascii="Times New Roman" w:hAnsi="Times New Roman" w:cs="Times New Roman"/>
              </w:rPr>
              <w:t>в 11.00</w:t>
            </w:r>
            <w:r w:rsidR="00334D57">
              <w:rPr>
                <w:rFonts w:ascii="Times New Roman" w:hAnsi="Times New Roman" w:cs="Times New Roman"/>
              </w:rPr>
              <w:t xml:space="preserve"> – 11.20</w:t>
            </w:r>
          </w:p>
          <w:p w:rsidR="00C92976" w:rsidRPr="00C92976" w:rsidRDefault="007C0027" w:rsidP="00C9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6-81</w:t>
            </w:r>
            <w:r w:rsidR="00C92976" w:rsidRPr="00C92976">
              <w:rPr>
                <w:rFonts w:ascii="Times New Roman" w:hAnsi="Times New Roman" w:cs="Times New Roman"/>
              </w:rPr>
              <w:t xml:space="preserve"> рассказ </w:t>
            </w:r>
          </w:p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Работа в тетради на печатной основе</w:t>
            </w:r>
          </w:p>
          <w:p w:rsidR="00C92976" w:rsidRPr="00C92976" w:rsidRDefault="00B9693F" w:rsidP="00C92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идео</w:t>
            </w:r>
            <w:hyperlink r:id="rId10" w:tgtFrame="_blank" w:tooltip="Поделиться ссылкой" w:history="1">
              <w:r w:rsidRPr="00B9693F">
                <w:rPr>
                  <w:rFonts w:ascii="Arial" w:hAnsi="Arial" w:cs="Arial"/>
                  <w:color w:val="0000FF"/>
                  <w:spacing w:val="15"/>
                  <w:sz w:val="20"/>
                  <w:szCs w:val="20"/>
                </w:rPr>
                <w:t>https://youtu.be/HvtNWH1jC8Q</w:t>
              </w:r>
            </w:hyperlink>
            <w:r w:rsidRPr="00B96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Выполнить работа  в Учи.ру с 20-25.04</w:t>
            </w:r>
          </w:p>
        </w:tc>
        <w:tc>
          <w:tcPr>
            <w:tcW w:w="1276" w:type="dxa"/>
          </w:tcPr>
          <w:p w:rsidR="00C92976" w:rsidRPr="00C92976" w:rsidRDefault="006809BF" w:rsidP="00C9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92976" w:rsidRPr="00C92976">
              <w:rPr>
                <w:rFonts w:ascii="Times New Roman" w:hAnsi="Times New Roman" w:cs="Times New Roman"/>
              </w:rPr>
              <w:t>.04.20.</w:t>
            </w:r>
          </w:p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17:00</w:t>
            </w:r>
          </w:p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C92976" w:rsidRPr="00C92976" w:rsidRDefault="00C92976" w:rsidP="00C9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</w:p>
          <w:p w:rsidR="00C92976" w:rsidRPr="00C92976" w:rsidRDefault="00A2022F" w:rsidP="00C9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Pr="00C9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  <w:tr w:rsidR="00C92976" w:rsidRPr="00C92976" w:rsidTr="00335479">
        <w:trPr>
          <w:trHeight w:val="549"/>
        </w:trPr>
        <w:tc>
          <w:tcPr>
            <w:tcW w:w="913" w:type="dxa"/>
          </w:tcPr>
          <w:p w:rsidR="00C92976" w:rsidRPr="00C92976" w:rsidRDefault="00406973" w:rsidP="00C929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92976"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030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693F">
              <w:rPr>
                <w:rFonts w:ascii="Times New Roman" w:hAnsi="Times New Roman" w:cs="Times New Roman"/>
                <w:sz w:val="24"/>
                <w:szCs w:val="24"/>
              </w:rPr>
              <w:t>Предложение и текст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 Индивидуальная консультация учителя (телефон)</w:t>
            </w:r>
          </w:p>
        </w:tc>
        <w:tc>
          <w:tcPr>
            <w:tcW w:w="4110" w:type="dxa"/>
          </w:tcPr>
          <w:p w:rsidR="00C92976" w:rsidRPr="00C92976" w:rsidRDefault="00B9693F" w:rsidP="00C92976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a5"/>
                <w:rFonts w:ascii="Noto Sans" w:hAnsi="Noto Sans"/>
                <w:b w:val="0"/>
                <w:color w:val="000000"/>
              </w:rPr>
              <w:t xml:space="preserve"> </w:t>
            </w:r>
            <w:hyperlink r:id="rId12" w:history="1">
              <w:r w:rsidRPr="001E0A9E">
                <w:rPr>
                  <w:rStyle w:val="a6"/>
                  <w:rFonts w:ascii="Noto Sans" w:hAnsi="Noto Sans"/>
                  <w:sz w:val="26"/>
                  <w:szCs w:val="26"/>
                </w:rPr>
                <w:t>https://uchi.ru/</w:t>
              </w:r>
            </w:hyperlink>
            <w:r w:rsidRPr="00B9693F">
              <w:rPr>
                <w:rStyle w:val="a5"/>
                <w:rFonts w:ascii="Noto Sans" w:hAnsi="Noto Sans"/>
                <w:b w:val="0"/>
                <w:color w:val="000000"/>
              </w:rPr>
              <w:t>12:00 — 12:30</w:t>
            </w:r>
            <w:r w:rsidRPr="00B9693F">
              <w:rPr>
                <w:rFonts w:ascii="Noto Sans" w:hAnsi="Noto Sans"/>
                <w:b/>
                <w:color w:val="000000"/>
              </w:rPr>
              <w:t> • 2 класс</w:t>
            </w:r>
            <w:r w:rsidRPr="00B9693F">
              <w:rPr>
                <w:rFonts w:ascii="Noto Sans" w:hAnsi="Noto Sans"/>
                <w:b/>
                <w:color w:val="000000"/>
              </w:rPr>
              <w:br/>
            </w:r>
            <w:r w:rsidRPr="00B9693F">
              <w:rPr>
                <w:rStyle w:val="a5"/>
                <w:rFonts w:ascii="Noto Sans" w:hAnsi="Noto Sans"/>
                <w:b w:val="0"/>
                <w:color w:val="000000"/>
              </w:rPr>
              <w:t>Виды предложений по цели высказывания и знаки препинания в них</w:t>
            </w:r>
          </w:p>
          <w:p w:rsidR="00C92976" w:rsidRPr="00C92976" w:rsidRDefault="00B9693F" w:rsidP="00C9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12-113 Упр. 1, 2 (устно)</w:t>
            </w:r>
          </w:p>
          <w:p w:rsidR="00C92976" w:rsidRDefault="00B9693F" w:rsidP="00C9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. 5 и 6 объединить и озаглавить.</w:t>
            </w:r>
          </w:p>
          <w:p w:rsidR="00CD6C1F" w:rsidRDefault="00B9693F" w:rsidP="00C9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это</w:t>
            </w:r>
            <w:r w:rsidR="00CD6C1F">
              <w:rPr>
                <w:rFonts w:ascii="Times New Roman" w:hAnsi="Times New Roman" w:cs="Times New Roman"/>
              </w:rPr>
              <w:t>? (ТЕКСТ) Докажи.</w:t>
            </w:r>
          </w:p>
          <w:p w:rsidR="00B9693F" w:rsidRPr="00C92976" w:rsidRDefault="00CD6C1F" w:rsidP="00C9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 114-115 устная беседа</w:t>
            </w:r>
          </w:p>
        </w:tc>
        <w:tc>
          <w:tcPr>
            <w:tcW w:w="1276" w:type="dxa"/>
          </w:tcPr>
          <w:p w:rsidR="00C92976" w:rsidRPr="00C92976" w:rsidRDefault="006809BF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92976" w:rsidRPr="00C92976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566" w:type="dxa"/>
          </w:tcPr>
          <w:p w:rsidR="00C92976" w:rsidRPr="00C92976" w:rsidRDefault="00C92976" w:rsidP="00C9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  <w:hyperlink r:id="rId13" w:history="1"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сеть (</w:t>
            </w:r>
            <w:r w:rsidRPr="00C9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  <w:tr w:rsidR="00C92976" w:rsidRPr="00C92976" w:rsidTr="00335479">
        <w:trPr>
          <w:trHeight w:val="549"/>
        </w:trPr>
        <w:tc>
          <w:tcPr>
            <w:tcW w:w="913" w:type="dxa"/>
          </w:tcPr>
          <w:p w:rsidR="00C92976" w:rsidRPr="00C92976" w:rsidRDefault="00406973" w:rsidP="00C929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92976"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030" w:type="dxa"/>
          </w:tcPr>
          <w:p w:rsidR="00C92976" w:rsidRPr="00C92976" w:rsidRDefault="00C92976" w:rsidP="00C92976">
            <w:r w:rsidRPr="00C92976">
              <w:t xml:space="preserve"> </w:t>
            </w:r>
            <w:r w:rsidRPr="00C92976">
              <w:rPr>
                <w:rFonts w:ascii="Times New Roman" w:hAnsi="Times New Roman" w:cs="Times New Roman"/>
                <w:b/>
              </w:rPr>
              <w:t>Литературное чтение.</w:t>
            </w:r>
            <w:r w:rsidRPr="00C92976">
              <w:t xml:space="preserve">  </w:t>
            </w:r>
          </w:p>
          <w:p w:rsidR="00C92976" w:rsidRPr="00C92976" w:rsidRDefault="00CD6C1F" w:rsidP="00C9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. Заходер «Что красивей всего?</w:t>
            </w:r>
            <w:r w:rsidR="00C92976" w:rsidRPr="00C92976">
              <w:rPr>
                <w:rFonts w:ascii="Times New Roman" w:hAnsi="Times New Roman" w:cs="Times New Roman"/>
              </w:rPr>
              <w:t>»</w:t>
            </w:r>
          </w:p>
          <w:p w:rsidR="00C92976" w:rsidRPr="00C92976" w:rsidRDefault="00C92976" w:rsidP="00C92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 Индивидуальная консультация учителя (телефон)</w:t>
            </w:r>
          </w:p>
        </w:tc>
        <w:tc>
          <w:tcPr>
            <w:tcW w:w="4110" w:type="dxa"/>
          </w:tcPr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 xml:space="preserve">  </w:t>
            </w:r>
            <w:hyperlink r:id="rId14" w:history="1">
              <w:r w:rsidR="00334D57" w:rsidRPr="001E0A9E">
                <w:rPr>
                  <w:rStyle w:val="a6"/>
                  <w:rFonts w:ascii="Times New Roman" w:hAnsi="Times New Roman" w:cs="Times New Roman"/>
                </w:rPr>
                <w:t>https://zoom.us/</w:t>
              </w:r>
            </w:hyperlink>
            <w:r w:rsidR="00334D57">
              <w:rPr>
                <w:rFonts w:ascii="Times New Roman" w:hAnsi="Times New Roman" w:cs="Times New Roman"/>
              </w:rPr>
              <w:t xml:space="preserve"> </w:t>
            </w:r>
            <w:r w:rsidR="00DE05C9">
              <w:rPr>
                <w:rFonts w:ascii="Times New Roman" w:hAnsi="Times New Roman" w:cs="Times New Roman"/>
              </w:rPr>
              <w:t xml:space="preserve"> </w:t>
            </w:r>
            <w:r w:rsidR="00334D57">
              <w:rPr>
                <w:rFonts w:ascii="Times New Roman" w:hAnsi="Times New Roman" w:cs="Times New Roman"/>
              </w:rPr>
              <w:t>ссылка в группе</w:t>
            </w:r>
            <w:r w:rsidR="007C0027">
              <w:rPr>
                <w:rFonts w:ascii="Times New Roman" w:hAnsi="Times New Roman" w:cs="Times New Roman"/>
              </w:rPr>
              <w:t xml:space="preserve"> 11.25-11.40</w:t>
            </w:r>
            <w:r w:rsidR="00DE05C9">
              <w:rPr>
                <w:rFonts w:ascii="Times New Roman" w:hAnsi="Times New Roman" w:cs="Times New Roman"/>
              </w:rPr>
              <w:t xml:space="preserve">  </w:t>
            </w:r>
            <w:r w:rsidRPr="00C92976">
              <w:rPr>
                <w:rFonts w:ascii="Times New Roman" w:hAnsi="Times New Roman" w:cs="Times New Roman"/>
              </w:rPr>
              <w:t>Учебник</w:t>
            </w:r>
            <w:r w:rsidR="00DE05C9">
              <w:rPr>
                <w:rFonts w:ascii="Times New Roman" w:hAnsi="Times New Roman" w:cs="Times New Roman"/>
              </w:rPr>
              <w:t>: с</w:t>
            </w:r>
            <w:r w:rsidR="00CD6C1F">
              <w:rPr>
                <w:rFonts w:ascii="Times New Roman" w:hAnsi="Times New Roman" w:cs="Times New Roman"/>
              </w:rPr>
              <w:t xml:space="preserve">тр.152 – 153 </w:t>
            </w:r>
            <w:r w:rsidR="00DE05C9">
              <w:rPr>
                <w:rFonts w:ascii="Times New Roman" w:hAnsi="Times New Roman" w:cs="Times New Roman"/>
              </w:rPr>
              <w:t xml:space="preserve"> в</w:t>
            </w:r>
            <w:r w:rsidRPr="00C92976">
              <w:rPr>
                <w:rFonts w:ascii="Times New Roman" w:hAnsi="Times New Roman" w:cs="Times New Roman"/>
              </w:rPr>
              <w:t>ыразительн</w:t>
            </w:r>
            <w:r w:rsidR="00DE05C9">
              <w:rPr>
                <w:rFonts w:ascii="Times New Roman" w:hAnsi="Times New Roman" w:cs="Times New Roman"/>
              </w:rPr>
              <w:t>ое чтение. Вопросы и задания: Учимся рассуждать, строить</w:t>
            </w:r>
            <w:r w:rsidR="00A2022F">
              <w:rPr>
                <w:rFonts w:ascii="Times New Roman" w:hAnsi="Times New Roman" w:cs="Times New Roman"/>
              </w:rPr>
              <w:t xml:space="preserve"> предложения(устно</w:t>
            </w:r>
            <w:bookmarkStart w:id="0" w:name="_GoBack"/>
            <w:bookmarkEnd w:id="0"/>
            <w:r w:rsidR="00A2022F">
              <w:rPr>
                <w:rFonts w:ascii="Times New Roman" w:hAnsi="Times New Roman" w:cs="Times New Roman"/>
              </w:rPr>
              <w:t>)</w:t>
            </w:r>
            <w:r w:rsidR="00DE05C9">
              <w:rPr>
                <w:rFonts w:ascii="Times New Roman" w:hAnsi="Times New Roman" w:cs="Times New Roman"/>
              </w:rPr>
              <w:t>.</w:t>
            </w:r>
            <w:r w:rsidR="00A2022F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A2022F" w:rsidRPr="00F06822">
                <w:rPr>
                  <w:rStyle w:val="a6"/>
                  <w:rFonts w:ascii="Times New Roman" w:hAnsi="Times New Roman" w:cs="Times New Roman"/>
                </w:rPr>
                <w:t>https://www.yaklass.ru/</w:t>
              </w:r>
            </w:hyperlink>
            <w:r w:rsidR="00A2022F">
              <w:rPr>
                <w:rFonts w:ascii="Times New Roman" w:hAnsi="Times New Roman" w:cs="Times New Roman"/>
              </w:rPr>
              <w:t xml:space="preserve"> Пр/раб.</w:t>
            </w:r>
          </w:p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976" w:rsidRPr="00C92976" w:rsidRDefault="006809BF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92976" w:rsidRPr="00C92976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  <w:p w:rsidR="00A2022F" w:rsidRPr="00C92976" w:rsidRDefault="00A2022F" w:rsidP="00C929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</w:t>
            </w:r>
          </w:p>
        </w:tc>
        <w:tc>
          <w:tcPr>
            <w:tcW w:w="2566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  <w:hyperlink r:id="rId16" w:history="1"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или  Вотцап видеозвонок или видеосообщение</w:t>
            </w:r>
          </w:p>
        </w:tc>
        <w:tc>
          <w:tcPr>
            <w:tcW w:w="1197" w:type="dxa"/>
          </w:tcPr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</w:tbl>
    <w:p w:rsidR="003079F2" w:rsidRDefault="003079F2">
      <w:pPr>
        <w:rPr>
          <w:rFonts w:ascii="Times New Roman" w:hAnsi="Times New Roman" w:cs="Times New Roman"/>
          <w:sz w:val="28"/>
          <w:szCs w:val="28"/>
        </w:rPr>
      </w:pPr>
    </w:p>
    <w:p w:rsidR="003079F2" w:rsidRDefault="003079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page" w:horzAnchor="margin" w:tblpY="2425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2030"/>
        <w:gridCol w:w="2694"/>
        <w:gridCol w:w="4110"/>
        <w:gridCol w:w="1276"/>
        <w:gridCol w:w="2566"/>
        <w:gridCol w:w="1197"/>
      </w:tblGrid>
      <w:tr w:rsidR="003079F2" w:rsidRPr="00C92976" w:rsidTr="00335479">
        <w:trPr>
          <w:trHeight w:val="576"/>
        </w:trPr>
        <w:tc>
          <w:tcPr>
            <w:tcW w:w="913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694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4110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566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197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079F2" w:rsidRPr="00C92976" w:rsidTr="00335479">
        <w:trPr>
          <w:trHeight w:val="549"/>
        </w:trPr>
        <w:tc>
          <w:tcPr>
            <w:tcW w:w="913" w:type="dxa"/>
          </w:tcPr>
          <w:p w:rsidR="003079F2" w:rsidRPr="00C92976" w:rsidRDefault="00406973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3079F2"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030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5C9">
              <w:rPr>
                <w:rFonts w:ascii="Times New Roman" w:hAnsi="Times New Roman" w:cs="Times New Roman"/>
                <w:sz w:val="24"/>
                <w:szCs w:val="24"/>
              </w:rPr>
              <w:t>Тема: «Сравнение значений выражений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 Индивидуальная консультация учителя (телефон: водеозвонок, голосовое сообщение, Вотсап)</w:t>
            </w:r>
          </w:p>
        </w:tc>
        <w:tc>
          <w:tcPr>
            <w:tcW w:w="4110" w:type="dxa"/>
          </w:tcPr>
          <w:p w:rsidR="003079F2" w:rsidRPr="00C92976" w:rsidRDefault="00F70EEF" w:rsidP="00335479">
            <w:pPr>
              <w:rPr>
                <w:rFonts w:ascii="Times New Roman" w:hAnsi="Times New Roman" w:cs="Times New Roman"/>
              </w:rPr>
            </w:pPr>
            <w:r>
              <w:t xml:space="preserve">Замечательный видео урок </w:t>
            </w:r>
            <w:hyperlink r:id="rId17" w:tgtFrame="_blank" w:tooltip="Поделиться ссылкой" w:history="1">
              <w:r w:rsidRPr="00F70EEF">
                <w:rPr>
                  <w:rFonts w:ascii="Arial" w:hAnsi="Arial" w:cs="Arial"/>
                  <w:color w:val="0000FF"/>
                  <w:spacing w:val="15"/>
                </w:rPr>
                <w:t>https://youtu.be/vXDy4APpCdk</w:t>
              </w:r>
            </w:hyperlink>
          </w:p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</w:t>
            </w:r>
            <w:r w:rsidR="006809BF">
              <w:rPr>
                <w:rFonts w:ascii="Times New Roman" w:hAnsi="Times New Roman" w:cs="Times New Roman"/>
              </w:rPr>
              <w:t>стр. 122-125</w:t>
            </w:r>
          </w:p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1).</w:t>
            </w:r>
            <w:r>
              <w:rPr>
                <w:rFonts w:ascii="Times New Roman" w:hAnsi="Times New Roman" w:cs="Times New Roman"/>
              </w:rPr>
              <w:t>Устный счет  стр. 131 № 5(</w:t>
            </w:r>
            <w:r w:rsidR="006809BF">
              <w:rPr>
                <w:rFonts w:ascii="Times New Roman" w:hAnsi="Times New Roman" w:cs="Times New Roman"/>
              </w:rPr>
              <w:t>е-к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C92976">
              <w:rPr>
                <w:rFonts w:ascii="Times New Roman" w:hAnsi="Times New Roman" w:cs="Times New Roman"/>
              </w:rPr>
              <w:t xml:space="preserve"> (только ответы) </w:t>
            </w:r>
          </w:p>
          <w:p w:rsidR="00621779" w:rsidRDefault="006809BF" w:rsidP="0033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6809BF">
              <w:rPr>
                <w:rFonts w:ascii="Times New Roman" w:hAnsi="Times New Roman" w:cs="Times New Roman"/>
              </w:rPr>
              <w:t>Устно: с 122 № 1 (правило, ) 2</w:t>
            </w:r>
            <w:r w:rsidR="003079F2" w:rsidRPr="006809BF">
              <w:rPr>
                <w:rFonts w:ascii="Times New Roman" w:hAnsi="Times New Roman" w:cs="Times New Roman"/>
              </w:rPr>
              <w:t>,</w:t>
            </w:r>
            <w:r w:rsidRPr="006809BF">
              <w:rPr>
                <w:rFonts w:ascii="Times New Roman" w:hAnsi="Times New Roman" w:cs="Times New Roman"/>
              </w:rPr>
              <w:t xml:space="preserve"> стр. 124 № 1, 2</w:t>
            </w:r>
            <w:r w:rsidR="003079F2">
              <w:rPr>
                <w:rFonts w:ascii="Times New Roman" w:hAnsi="Times New Roman" w:cs="Times New Roman"/>
              </w:rPr>
              <w:t xml:space="preserve"> </w:t>
            </w:r>
          </w:p>
          <w:p w:rsidR="006809BF" w:rsidRDefault="00621779" w:rsidP="0033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 w:rsidR="006809BF">
              <w:rPr>
                <w:rFonts w:ascii="Times New Roman" w:hAnsi="Times New Roman" w:cs="Times New Roman"/>
              </w:rPr>
              <w:t xml:space="preserve">стр. 124 </w:t>
            </w:r>
            <w:r>
              <w:rPr>
                <w:rFonts w:ascii="Times New Roman" w:hAnsi="Times New Roman" w:cs="Times New Roman"/>
              </w:rPr>
              <w:t>№</w:t>
            </w:r>
            <w:r w:rsidR="006809BF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09BF">
              <w:rPr>
                <w:rFonts w:ascii="Times New Roman" w:hAnsi="Times New Roman" w:cs="Times New Roman"/>
              </w:rPr>
              <w:t>Оформление:</w:t>
            </w:r>
          </w:p>
          <w:p w:rsidR="003079F2" w:rsidRPr="006809BF" w:rsidRDefault="006809BF" w:rsidP="0033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5</w:t>
            </w:r>
            <w:r w:rsidRPr="006809BF">
              <w:rPr>
                <w:rFonts w:ascii="Times New Roman" w:hAnsi="Times New Roman" w:cs="Times New Roman"/>
              </w:rPr>
              <w:t xml:space="preserve">&lt; 3*8 </w:t>
            </w:r>
            <w:r>
              <w:rPr>
                <w:rFonts w:ascii="Times New Roman" w:hAnsi="Times New Roman" w:cs="Times New Roman"/>
              </w:rPr>
              <w:t>( пишем знак под знаком)</w:t>
            </w:r>
            <w:r w:rsidR="00621779">
              <w:rPr>
                <w:rFonts w:ascii="Times New Roman" w:hAnsi="Times New Roman" w:cs="Times New Roman"/>
              </w:rPr>
              <w:t xml:space="preserve"> №</w:t>
            </w:r>
            <w:r w:rsidR="003079F2">
              <w:rPr>
                <w:rFonts w:ascii="Times New Roman" w:hAnsi="Times New Roman" w:cs="Times New Roman"/>
              </w:rPr>
              <w:t xml:space="preserve"> 4</w:t>
            </w:r>
          </w:p>
          <w:p w:rsidR="006809BF" w:rsidRPr="00C92976" w:rsidRDefault="006809BF" w:rsidP="00335479">
            <w:pPr>
              <w:rPr>
                <w:rFonts w:ascii="Times New Roman" w:hAnsi="Times New Roman" w:cs="Times New Roman"/>
              </w:rPr>
            </w:pPr>
            <w:r w:rsidRPr="006809BF">
              <w:rPr>
                <w:rFonts w:ascii="Times New Roman" w:hAnsi="Times New Roman" w:cs="Times New Roman"/>
              </w:rPr>
              <w:t xml:space="preserve">   25&gt;24</w:t>
            </w:r>
          </w:p>
        </w:tc>
        <w:tc>
          <w:tcPr>
            <w:tcW w:w="1276" w:type="dxa"/>
          </w:tcPr>
          <w:p w:rsidR="003079F2" w:rsidRPr="00C92976" w:rsidRDefault="006809BF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079F2" w:rsidRPr="00C92976">
              <w:rPr>
                <w:rFonts w:ascii="Times New Roman" w:hAnsi="Times New Roman" w:cs="Times New Roman"/>
                <w:sz w:val="24"/>
                <w:szCs w:val="24"/>
              </w:rPr>
              <w:t>. 04.20.</w:t>
            </w:r>
          </w:p>
          <w:p w:rsidR="003079F2" w:rsidRPr="00C92976" w:rsidRDefault="006809BF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79F2" w:rsidRPr="00C9297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66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</w:p>
          <w:p w:rsidR="003079F2" w:rsidRPr="00C92976" w:rsidRDefault="00A2022F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3079F2" w:rsidRPr="00C92976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="003079F2" w:rsidRPr="00C9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="003079F2"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3079F2" w:rsidRPr="00C92976" w:rsidRDefault="003079F2" w:rsidP="00335479"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  <w:tr w:rsidR="003079F2" w:rsidRPr="00C92976" w:rsidTr="00335479">
        <w:trPr>
          <w:trHeight w:val="549"/>
        </w:trPr>
        <w:tc>
          <w:tcPr>
            <w:tcW w:w="913" w:type="dxa"/>
          </w:tcPr>
          <w:p w:rsidR="003079F2" w:rsidRPr="00C92976" w:rsidRDefault="00406973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3079F2"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030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08F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79F2" w:rsidRPr="00C92976" w:rsidRDefault="003079F2" w:rsidP="005808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(асинхронный) </w:t>
            </w:r>
          </w:p>
        </w:tc>
        <w:tc>
          <w:tcPr>
            <w:tcW w:w="4110" w:type="dxa"/>
          </w:tcPr>
          <w:p w:rsidR="005808FC" w:rsidRDefault="00A2022F" w:rsidP="005808FC">
            <w:pPr>
              <w:rPr>
                <w:rFonts w:ascii="Times New Roman" w:hAnsi="Times New Roman" w:cs="Times New Roman"/>
              </w:rPr>
            </w:pPr>
            <w:hyperlink r:id="rId19" w:history="1">
              <w:r w:rsidR="005808FC" w:rsidRPr="001E0A9E">
                <w:rPr>
                  <w:rStyle w:val="a6"/>
                  <w:rFonts w:ascii="Times New Roman" w:hAnsi="Times New Roman" w:cs="Times New Roman"/>
                </w:rPr>
                <w:t>https://www.yaklass.ru/</w:t>
              </w:r>
            </w:hyperlink>
          </w:p>
          <w:p w:rsidR="005808FC" w:rsidRPr="00C92976" w:rsidRDefault="0053735B" w:rsidP="00580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.</w:t>
            </w:r>
            <w:r w:rsidR="005808FC">
              <w:rPr>
                <w:rFonts w:ascii="Times New Roman" w:hAnsi="Times New Roman" w:cs="Times New Roman"/>
              </w:rPr>
              <w:t xml:space="preserve"> «Правописание безударных гласных, парных согласный</w:t>
            </w:r>
            <w:r>
              <w:rPr>
                <w:rFonts w:ascii="Times New Roman" w:hAnsi="Times New Roman" w:cs="Times New Roman"/>
              </w:rPr>
              <w:t>…</w:t>
            </w:r>
            <w:r w:rsidR="005808FC">
              <w:rPr>
                <w:rFonts w:ascii="Times New Roman" w:hAnsi="Times New Roman" w:cs="Times New Roman"/>
              </w:rPr>
              <w:t>»</w:t>
            </w:r>
          </w:p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79F2" w:rsidRPr="00C92976" w:rsidRDefault="0053735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079F2" w:rsidRPr="00C92976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566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  <w:hyperlink r:id="rId20" w:history="1"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3079F2" w:rsidRPr="00C92976" w:rsidRDefault="003079F2" w:rsidP="0053735B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  <w:tr w:rsidR="003079F2" w:rsidRPr="00C92976" w:rsidTr="00335479">
        <w:trPr>
          <w:trHeight w:val="549"/>
        </w:trPr>
        <w:tc>
          <w:tcPr>
            <w:tcW w:w="913" w:type="dxa"/>
          </w:tcPr>
          <w:p w:rsidR="003079F2" w:rsidRPr="00C92976" w:rsidRDefault="000D20F7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3079F2"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030" w:type="dxa"/>
          </w:tcPr>
          <w:p w:rsidR="000D20F7" w:rsidRDefault="003079F2" w:rsidP="00335479">
            <w:r w:rsidRPr="00C92976">
              <w:t xml:space="preserve"> </w:t>
            </w:r>
            <w:r w:rsidRPr="00C92976">
              <w:rPr>
                <w:rFonts w:ascii="Times New Roman" w:hAnsi="Times New Roman" w:cs="Times New Roman"/>
                <w:b/>
              </w:rPr>
              <w:t>Литературное чтение.</w:t>
            </w:r>
            <w:r w:rsidRPr="00C92976">
              <w:t xml:space="preserve"> </w:t>
            </w:r>
          </w:p>
          <w:p w:rsidR="003079F2" w:rsidRPr="00C92976" w:rsidRDefault="000D20F7" w:rsidP="00335479">
            <w:pPr>
              <w:rPr>
                <w:b/>
              </w:rPr>
            </w:pPr>
            <w:r w:rsidRPr="000C4AB4">
              <w:rPr>
                <w:b/>
              </w:rPr>
              <w:t>Читальный зал.</w:t>
            </w:r>
            <w:r w:rsidR="003079F2" w:rsidRPr="00C92976">
              <w:rPr>
                <w:b/>
              </w:rPr>
              <w:t xml:space="preserve"> </w:t>
            </w:r>
          </w:p>
          <w:p w:rsidR="003079F2" w:rsidRDefault="000D20F7" w:rsidP="0033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О. Дриз «Зеленая карета</w:t>
            </w:r>
            <w:r w:rsidR="003079F2" w:rsidRPr="00C92976">
              <w:rPr>
                <w:rFonts w:ascii="Times New Roman" w:hAnsi="Times New Roman" w:cs="Times New Roman"/>
              </w:rPr>
              <w:t>»</w:t>
            </w:r>
          </w:p>
          <w:p w:rsidR="000C4AB4" w:rsidRPr="00C92976" w:rsidRDefault="000C4AB4" w:rsidP="00335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B4">
              <w:rPr>
                <w:rFonts w:ascii="Times New Roman" w:hAnsi="Times New Roman" w:cs="Times New Roman"/>
                <w:b/>
              </w:rPr>
              <w:t>Ф.И. Тютчев «Зима недаром злиться…»</w:t>
            </w:r>
          </w:p>
          <w:p w:rsidR="003079F2" w:rsidRPr="00C92976" w:rsidRDefault="000D20F7" w:rsidP="0033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В. Берестова.</w:t>
            </w:r>
          </w:p>
        </w:tc>
        <w:tc>
          <w:tcPr>
            <w:tcW w:w="2694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 Индивидуальная консультация учителя (телефон)</w:t>
            </w:r>
          </w:p>
        </w:tc>
        <w:tc>
          <w:tcPr>
            <w:tcW w:w="4110" w:type="dxa"/>
          </w:tcPr>
          <w:p w:rsidR="000D20F7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 xml:space="preserve"> </w:t>
            </w:r>
            <w:r w:rsidR="000D20F7">
              <w:rPr>
                <w:rFonts w:ascii="Times New Roman" w:hAnsi="Times New Roman" w:cs="Times New Roman"/>
              </w:rPr>
              <w:t xml:space="preserve">Онлайн урок </w:t>
            </w:r>
            <w:hyperlink r:id="rId21" w:history="1">
              <w:r w:rsidR="000D20F7" w:rsidRPr="001E0A9E">
                <w:rPr>
                  <w:rStyle w:val="a6"/>
                  <w:rFonts w:ascii="Noto Sans" w:hAnsi="Noto Sans"/>
                  <w:sz w:val="26"/>
                  <w:szCs w:val="26"/>
                </w:rPr>
                <w:t>https://uchi.ru/</w:t>
              </w:r>
            </w:hyperlink>
            <w:r w:rsidR="000D20F7">
              <w:rPr>
                <w:rStyle w:val="a5"/>
                <w:rFonts w:ascii="Noto Sans" w:hAnsi="Noto Sans"/>
                <w:color w:val="000000"/>
                <w:sz w:val="26"/>
                <w:szCs w:val="26"/>
              </w:rPr>
              <w:t xml:space="preserve"> </w:t>
            </w:r>
            <w:r w:rsidRPr="00C92976">
              <w:rPr>
                <w:rFonts w:ascii="Times New Roman" w:hAnsi="Times New Roman" w:cs="Times New Roman"/>
              </w:rPr>
              <w:t xml:space="preserve"> </w:t>
            </w:r>
          </w:p>
          <w:p w:rsidR="000D20F7" w:rsidRDefault="000D20F7" w:rsidP="00335479">
            <w:pPr>
              <w:rPr>
                <w:rFonts w:ascii="Noto Sans" w:hAnsi="Noto Sans"/>
                <w:b/>
                <w:color w:val="000000"/>
              </w:rPr>
            </w:pPr>
            <w:r w:rsidRPr="000D20F7">
              <w:rPr>
                <w:rStyle w:val="a5"/>
                <w:rFonts w:ascii="Noto Sans" w:hAnsi="Noto Sans"/>
                <w:b w:val="0"/>
                <w:color w:val="000000"/>
              </w:rPr>
              <w:t>13:00 — 13:30</w:t>
            </w:r>
            <w:r w:rsidRPr="000D20F7">
              <w:rPr>
                <w:rFonts w:ascii="Noto Sans" w:hAnsi="Noto Sans"/>
                <w:b/>
                <w:color w:val="000000"/>
              </w:rPr>
              <w:t xml:space="preserve"> • 2 класс </w:t>
            </w:r>
          </w:p>
          <w:p w:rsidR="003079F2" w:rsidRPr="00C92976" w:rsidRDefault="000D20F7" w:rsidP="00335479">
            <w:pPr>
              <w:rPr>
                <w:rFonts w:ascii="Times New Roman" w:hAnsi="Times New Roman" w:cs="Times New Roman"/>
                <w:b/>
              </w:rPr>
            </w:pPr>
            <w:r w:rsidRPr="000D20F7">
              <w:rPr>
                <w:rStyle w:val="a5"/>
                <w:rFonts w:ascii="Noto Sans" w:hAnsi="Noto Sans"/>
                <w:b w:val="0"/>
                <w:color w:val="000000"/>
              </w:rPr>
              <w:t>Стихи Валентина Берестова</w:t>
            </w:r>
          </w:p>
          <w:p w:rsidR="000D20F7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 xml:space="preserve"> </w:t>
            </w:r>
          </w:p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Учебник</w:t>
            </w:r>
            <w:r w:rsidR="000C4AB4">
              <w:rPr>
                <w:rFonts w:ascii="Times New Roman" w:hAnsi="Times New Roman" w:cs="Times New Roman"/>
              </w:rPr>
              <w:t xml:space="preserve"> стр. 157  - наизусть</w:t>
            </w:r>
          </w:p>
          <w:p w:rsidR="003079F2" w:rsidRPr="00C92976" w:rsidRDefault="000D20F7" w:rsidP="0033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58-159 </w:t>
            </w:r>
            <w:r w:rsidR="000C4AB4">
              <w:rPr>
                <w:rFonts w:ascii="Times New Roman" w:hAnsi="Times New Roman" w:cs="Times New Roman"/>
              </w:rPr>
              <w:t xml:space="preserve"> - в</w:t>
            </w:r>
            <w:r w:rsidR="003079F2" w:rsidRPr="00C92976">
              <w:rPr>
                <w:rFonts w:ascii="Times New Roman" w:hAnsi="Times New Roman" w:cs="Times New Roman"/>
              </w:rPr>
              <w:t>ыразительно</w:t>
            </w:r>
            <w:r>
              <w:rPr>
                <w:rFonts w:ascii="Times New Roman" w:hAnsi="Times New Roman" w:cs="Times New Roman"/>
              </w:rPr>
              <w:t xml:space="preserve">е чтение. </w:t>
            </w:r>
          </w:p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79F2" w:rsidRPr="00C92976" w:rsidRDefault="0053735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079F2" w:rsidRPr="00C92976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566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  <w:hyperlink r:id="rId22" w:history="1"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или  Вотцап видеозвонок или видеосообщение</w:t>
            </w:r>
          </w:p>
        </w:tc>
        <w:tc>
          <w:tcPr>
            <w:tcW w:w="1197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</w:tbl>
    <w:p w:rsidR="003079F2" w:rsidRDefault="00307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C0B" w:rsidRDefault="000C6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1"/>
        <w:tblpPr w:leftFromText="180" w:rightFromText="180" w:vertAnchor="page" w:horzAnchor="margin" w:tblpY="2425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2030"/>
        <w:gridCol w:w="2694"/>
        <w:gridCol w:w="4110"/>
        <w:gridCol w:w="1276"/>
        <w:gridCol w:w="2566"/>
        <w:gridCol w:w="1197"/>
      </w:tblGrid>
      <w:tr w:rsidR="000C6C0B" w:rsidRPr="00C92976" w:rsidTr="00335479">
        <w:trPr>
          <w:trHeight w:val="576"/>
        </w:trPr>
        <w:tc>
          <w:tcPr>
            <w:tcW w:w="913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694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4110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566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197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C6C0B" w:rsidRPr="00C92976" w:rsidTr="00335479">
        <w:trPr>
          <w:trHeight w:val="549"/>
        </w:trPr>
        <w:tc>
          <w:tcPr>
            <w:tcW w:w="913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030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0C6C0B" w:rsidRPr="00C92976" w:rsidRDefault="000C6C0B" w:rsidP="000C6C0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C241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 Индивидуальная консультация учителя (телефон: водеозвонок, голосовое сообщение, Вотсап)</w:t>
            </w:r>
          </w:p>
        </w:tc>
        <w:tc>
          <w:tcPr>
            <w:tcW w:w="4110" w:type="dxa"/>
          </w:tcPr>
          <w:p w:rsidR="00BC2419" w:rsidRDefault="00A2022F" w:rsidP="00BC2419">
            <w:pPr>
              <w:rPr>
                <w:rFonts w:ascii="Times New Roman" w:hAnsi="Times New Roman" w:cs="Times New Roman"/>
              </w:rPr>
            </w:pPr>
            <w:hyperlink r:id="rId23" w:history="1">
              <w:r w:rsidR="00BC2419" w:rsidRPr="001E0A9E">
                <w:rPr>
                  <w:rStyle w:val="a6"/>
                  <w:rFonts w:ascii="Times New Roman" w:hAnsi="Times New Roman" w:cs="Times New Roman"/>
                </w:rPr>
                <w:t>https://www.yaklass.ru/</w:t>
              </w:r>
            </w:hyperlink>
          </w:p>
          <w:p w:rsidR="00BC2419" w:rsidRDefault="00BC2419" w:rsidP="00BC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16804">
              <w:rPr>
                <w:rFonts w:ascii="Times New Roman" w:hAnsi="Times New Roman" w:cs="Times New Roman"/>
              </w:rPr>
              <w:t xml:space="preserve"> Числовые выражения. </w:t>
            </w:r>
            <w:r>
              <w:rPr>
                <w:rFonts w:ascii="Times New Roman" w:hAnsi="Times New Roman" w:cs="Times New Roman"/>
              </w:rPr>
              <w:t>Повторение изученного материала»</w:t>
            </w:r>
          </w:p>
          <w:p w:rsidR="000C6C0B" w:rsidRPr="00C92976" w:rsidRDefault="000C6C0B" w:rsidP="0033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C0B" w:rsidRPr="00C92976" w:rsidRDefault="00BC2419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C6C0B" w:rsidRPr="00C92976">
              <w:rPr>
                <w:rFonts w:ascii="Times New Roman" w:hAnsi="Times New Roman" w:cs="Times New Roman"/>
                <w:sz w:val="24"/>
                <w:szCs w:val="24"/>
              </w:rPr>
              <w:t>. 04.20.</w:t>
            </w:r>
          </w:p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66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</w:p>
          <w:p w:rsidR="000C6C0B" w:rsidRPr="00C92976" w:rsidRDefault="00A2022F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C6C0B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="000C6C0B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="000C6C0B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="000C6C0B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0C6C0B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0C6C0B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0C6C0B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C6C0B" w:rsidRPr="00C92976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="000C6C0B" w:rsidRPr="00C9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="000C6C0B"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0C6C0B" w:rsidRPr="00C92976" w:rsidRDefault="000C6C0B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0C6C0B" w:rsidRPr="00C92976" w:rsidRDefault="000C6C0B" w:rsidP="00335479"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  <w:tr w:rsidR="000C6C0B" w:rsidRPr="00C92976" w:rsidTr="00335479">
        <w:trPr>
          <w:trHeight w:val="549"/>
        </w:trPr>
        <w:tc>
          <w:tcPr>
            <w:tcW w:w="913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030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Текст. Подготовка к сочинению «Одуванчик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(асинхронный) </w:t>
            </w:r>
          </w:p>
        </w:tc>
        <w:tc>
          <w:tcPr>
            <w:tcW w:w="4110" w:type="dxa"/>
          </w:tcPr>
          <w:p w:rsidR="00BC2419" w:rsidRDefault="00A2022F" w:rsidP="00335479">
            <w:pPr>
              <w:rPr>
                <w:rFonts w:ascii="Times New Roman" w:hAnsi="Times New Roman" w:cs="Times New Roman"/>
                <w:b/>
              </w:rPr>
            </w:pPr>
            <w:hyperlink r:id="rId25" w:history="1">
              <w:r w:rsidR="000C6C0B" w:rsidRPr="001E0A9E">
                <w:rPr>
                  <w:rStyle w:val="a6"/>
                  <w:rFonts w:ascii="Times New Roman" w:hAnsi="Times New Roman" w:cs="Times New Roman"/>
                  <w:b/>
                </w:rPr>
                <w:t>https://zoom.us/</w:t>
              </w:r>
            </w:hyperlink>
            <w:r w:rsidR="00BC241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6C0B" w:rsidRDefault="000C6C0B" w:rsidP="003354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нлайн урок 11.00-11.40</w:t>
            </w:r>
          </w:p>
          <w:p w:rsidR="00700B40" w:rsidRDefault="00700B40" w:rsidP="00335479">
            <w:pPr>
              <w:rPr>
                <w:rFonts w:ascii="Times New Roman" w:hAnsi="Times New Roman" w:cs="Times New Roman"/>
              </w:rPr>
            </w:pPr>
          </w:p>
          <w:p w:rsidR="000C6C0B" w:rsidRPr="00C92976" w:rsidRDefault="000C6C0B" w:rsidP="00335479">
            <w:pPr>
              <w:rPr>
                <w:rFonts w:ascii="Times New Roman" w:hAnsi="Times New Roman" w:cs="Times New Roman"/>
              </w:rPr>
            </w:pPr>
          </w:p>
          <w:p w:rsidR="000C6C0B" w:rsidRPr="00C92976" w:rsidRDefault="000C6C0B" w:rsidP="0033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6-117 Д/з упр.4 Сочинение.</w:t>
            </w:r>
          </w:p>
        </w:tc>
        <w:tc>
          <w:tcPr>
            <w:tcW w:w="1276" w:type="dxa"/>
          </w:tcPr>
          <w:p w:rsidR="000C6C0B" w:rsidRPr="00C92976" w:rsidRDefault="00BC2419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C6C0B" w:rsidRPr="00C92976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566" w:type="dxa"/>
          </w:tcPr>
          <w:p w:rsidR="000C6C0B" w:rsidRPr="00C92976" w:rsidRDefault="000C6C0B" w:rsidP="0033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  <w:hyperlink r:id="rId26" w:history="1"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0C6C0B" w:rsidRPr="00C92976" w:rsidRDefault="000C6C0B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C6C0B" w:rsidRPr="00C92976" w:rsidRDefault="000C6C0B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  <w:tr w:rsidR="000C6C0B" w:rsidRPr="00C92976" w:rsidTr="00335479">
        <w:trPr>
          <w:trHeight w:val="549"/>
        </w:trPr>
        <w:tc>
          <w:tcPr>
            <w:tcW w:w="913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030" w:type="dxa"/>
          </w:tcPr>
          <w:p w:rsidR="000C6C0B" w:rsidRDefault="000C6C0B" w:rsidP="00335479">
            <w:r w:rsidRPr="00C92976">
              <w:t xml:space="preserve"> </w:t>
            </w:r>
            <w:r w:rsidRPr="00C92976">
              <w:rPr>
                <w:rFonts w:ascii="Times New Roman" w:hAnsi="Times New Roman" w:cs="Times New Roman"/>
                <w:b/>
              </w:rPr>
              <w:t>Литературное чтение.</w:t>
            </w:r>
            <w:r w:rsidRPr="00C92976">
              <w:t xml:space="preserve"> </w:t>
            </w:r>
          </w:p>
          <w:p w:rsidR="000C6C0B" w:rsidRDefault="00700B40" w:rsidP="0033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. Пришвин </w:t>
            </w:r>
          </w:p>
          <w:p w:rsidR="00700B40" w:rsidRPr="00C92976" w:rsidRDefault="00700B40" w:rsidP="0033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ясогузка» (определение темы, основной мысли текста)</w:t>
            </w:r>
          </w:p>
        </w:tc>
        <w:tc>
          <w:tcPr>
            <w:tcW w:w="2694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 Индивидуальная консультация учителя (телефон)</w:t>
            </w:r>
          </w:p>
        </w:tc>
        <w:tc>
          <w:tcPr>
            <w:tcW w:w="4110" w:type="dxa"/>
          </w:tcPr>
          <w:p w:rsidR="000C6C0B" w:rsidRDefault="000C6C0B" w:rsidP="00700B40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="00700B40" w:rsidRPr="001E0A9E">
                <w:rPr>
                  <w:rStyle w:val="a6"/>
                  <w:rFonts w:ascii="Times New Roman" w:hAnsi="Times New Roman" w:cs="Times New Roman"/>
                </w:rPr>
                <w:t>https://youtu.be/nXNPJESAeO0</w:t>
              </w:r>
            </w:hyperlink>
            <w:r w:rsidR="00700B40">
              <w:rPr>
                <w:rFonts w:ascii="Times New Roman" w:hAnsi="Times New Roman" w:cs="Times New Roman"/>
              </w:rPr>
              <w:t xml:space="preserve">  Можно посмотреть в ВК</w:t>
            </w:r>
          </w:p>
          <w:p w:rsidR="00700B40" w:rsidRDefault="00700B40" w:rsidP="00700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59</w:t>
            </w:r>
          </w:p>
          <w:p w:rsidR="00700B40" w:rsidRDefault="00700B40" w:rsidP="00700B4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</w:t>
            </w:r>
          </w:p>
          <w:p w:rsidR="00700B40" w:rsidRDefault="00700B40" w:rsidP="00700B4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мы (О ком или очем говорится в тексте)</w:t>
            </w:r>
          </w:p>
          <w:p w:rsidR="00700B40" w:rsidRDefault="00700B40" w:rsidP="00700B4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сновной мысли (</w:t>
            </w:r>
            <w:r w:rsidR="00BC2419">
              <w:rPr>
                <w:rFonts w:ascii="Times New Roman" w:hAnsi="Times New Roman" w:cs="Times New Roman"/>
              </w:rPr>
              <w:t>Чему хотел научить нас автор, для чего автор писал этот текс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C2419" w:rsidRPr="00700B40" w:rsidRDefault="00BC2419" w:rsidP="00700B4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(Разделить на части и озаглавить каждую часть)</w:t>
            </w:r>
          </w:p>
          <w:p w:rsidR="00700B40" w:rsidRPr="00C92976" w:rsidRDefault="00700B40" w:rsidP="00700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566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  <w:hyperlink r:id="rId28" w:history="1"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или  Вотцап видеозвонок или видеосообщение</w:t>
            </w:r>
          </w:p>
        </w:tc>
        <w:tc>
          <w:tcPr>
            <w:tcW w:w="1197" w:type="dxa"/>
          </w:tcPr>
          <w:p w:rsidR="000C6C0B" w:rsidRPr="00C92976" w:rsidRDefault="000C6C0B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</w:tbl>
    <w:p w:rsidR="000C6C0B" w:rsidRDefault="000C6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76" w:rsidRDefault="00C9297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page" w:horzAnchor="margin" w:tblpY="2425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2030"/>
        <w:gridCol w:w="2694"/>
        <w:gridCol w:w="4110"/>
        <w:gridCol w:w="1276"/>
        <w:gridCol w:w="2566"/>
        <w:gridCol w:w="1197"/>
      </w:tblGrid>
      <w:tr w:rsidR="003079F2" w:rsidRPr="00C92976" w:rsidTr="00335479">
        <w:trPr>
          <w:trHeight w:val="576"/>
        </w:trPr>
        <w:tc>
          <w:tcPr>
            <w:tcW w:w="913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694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4110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566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197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079F2" w:rsidRPr="00C92976" w:rsidTr="00335479">
        <w:trPr>
          <w:trHeight w:val="549"/>
        </w:trPr>
        <w:tc>
          <w:tcPr>
            <w:tcW w:w="913" w:type="dxa"/>
          </w:tcPr>
          <w:p w:rsidR="003079F2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079F2"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030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3079F2" w:rsidRPr="00C92976" w:rsidRDefault="003079F2" w:rsidP="000C6C0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A16804">
              <w:rPr>
                <w:rFonts w:ascii="Times New Roman" w:hAnsi="Times New Roman" w:cs="Times New Roman"/>
                <w:sz w:val="24"/>
                <w:szCs w:val="24"/>
              </w:rPr>
              <w:t>Сочетательные законы сложения и умножения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 Индивидуальная консультаци</w:t>
            </w:r>
            <w:r w:rsidR="00A16804">
              <w:rPr>
                <w:rFonts w:ascii="Times New Roman" w:hAnsi="Times New Roman" w:cs="Times New Roman"/>
                <w:sz w:val="24"/>
                <w:szCs w:val="24"/>
              </w:rPr>
              <w:t>я учителя (телефон: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голосовое сообщение, Вотсап)</w:t>
            </w:r>
          </w:p>
        </w:tc>
        <w:tc>
          <w:tcPr>
            <w:tcW w:w="4110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b/>
              </w:rPr>
              <w:t>Видео – урок .</w:t>
            </w:r>
          </w:p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</w:t>
            </w:r>
            <w:r w:rsidR="00A16804">
              <w:rPr>
                <w:rFonts w:ascii="Times New Roman" w:hAnsi="Times New Roman" w:cs="Times New Roman"/>
              </w:rPr>
              <w:t>стр. 126-127</w:t>
            </w:r>
          </w:p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1).</w:t>
            </w:r>
            <w:r>
              <w:rPr>
                <w:rFonts w:ascii="Times New Roman" w:hAnsi="Times New Roman" w:cs="Times New Roman"/>
              </w:rPr>
              <w:t>Устный счет  стр. 131 №</w:t>
            </w:r>
            <w:r w:rsidR="00A16804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(</w:t>
            </w:r>
            <w:r w:rsidR="00A16804">
              <w:rPr>
                <w:rFonts w:ascii="Times New Roman" w:hAnsi="Times New Roman" w:cs="Times New Roman"/>
              </w:rPr>
              <w:t>а-д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C92976">
              <w:rPr>
                <w:rFonts w:ascii="Times New Roman" w:hAnsi="Times New Roman" w:cs="Times New Roman"/>
              </w:rPr>
              <w:t xml:space="preserve"> (только ответы) </w:t>
            </w:r>
          </w:p>
          <w:p w:rsidR="003079F2" w:rsidRPr="00C92976" w:rsidRDefault="00A16804" w:rsidP="0033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тр. 126 № 1, 4  (устно) Мы все знаем.  Вспоминаем!</w:t>
            </w:r>
          </w:p>
          <w:p w:rsidR="003079F2" w:rsidRPr="00C92976" w:rsidRDefault="00A16804" w:rsidP="0033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  № 4 письменно</w:t>
            </w:r>
          </w:p>
          <w:p w:rsidR="003079F2" w:rsidRDefault="003079F2" w:rsidP="0033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A16804">
              <w:rPr>
                <w:rFonts w:ascii="Times New Roman" w:hAnsi="Times New Roman" w:cs="Times New Roman"/>
              </w:rPr>
              <w:t>№ 5  устно.</w:t>
            </w:r>
          </w:p>
          <w:p w:rsidR="0003373B" w:rsidRPr="00C92976" w:rsidRDefault="0003373B" w:rsidP="0033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№ 6,7</w:t>
            </w:r>
          </w:p>
        </w:tc>
        <w:tc>
          <w:tcPr>
            <w:tcW w:w="1276" w:type="dxa"/>
          </w:tcPr>
          <w:p w:rsidR="003079F2" w:rsidRDefault="00A2022F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 20.</w:t>
            </w:r>
          </w:p>
          <w:p w:rsidR="00A2022F" w:rsidRPr="00C92976" w:rsidRDefault="00A2022F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66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</w:p>
          <w:p w:rsidR="003079F2" w:rsidRPr="00C92976" w:rsidRDefault="00A2022F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3079F2" w:rsidRPr="00C92976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="003079F2" w:rsidRPr="00C9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="003079F2"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3079F2" w:rsidRPr="00C92976" w:rsidRDefault="003079F2" w:rsidP="00335479"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  <w:tr w:rsidR="003079F2" w:rsidRPr="00C92976" w:rsidTr="00335479">
        <w:trPr>
          <w:trHeight w:val="549"/>
        </w:trPr>
        <w:tc>
          <w:tcPr>
            <w:tcW w:w="913" w:type="dxa"/>
          </w:tcPr>
          <w:p w:rsidR="003079F2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079F2"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030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3079F2" w:rsidRPr="00C92976" w:rsidRDefault="000C6C0B" w:rsidP="000C6C0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C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373B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0C6C0B">
              <w:rPr>
                <w:rFonts w:ascii="Times New Roman" w:hAnsi="Times New Roman" w:cs="Times New Roman"/>
                <w:sz w:val="24"/>
                <w:szCs w:val="24"/>
              </w:rPr>
              <w:t>. Предложение</w:t>
            </w:r>
            <w:r w:rsidR="0003373B">
              <w:rPr>
                <w:rFonts w:ascii="Times New Roman" w:hAnsi="Times New Roman" w:cs="Times New Roman"/>
                <w:sz w:val="24"/>
                <w:szCs w:val="24"/>
              </w:rPr>
              <w:t>. Текст</w:t>
            </w:r>
            <w:r w:rsidRPr="000C6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 Индивидуальная консультация учителя (телефон)</w:t>
            </w:r>
          </w:p>
        </w:tc>
        <w:tc>
          <w:tcPr>
            <w:tcW w:w="4110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Видео-</w:t>
            </w:r>
            <w:r w:rsidR="000C6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. </w:t>
            </w:r>
            <w:r w:rsidRPr="00C929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3373B" w:rsidRDefault="0003373B" w:rsidP="0033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  <w:p w:rsidR="0003373B" w:rsidRPr="0003373B" w:rsidRDefault="0003373B" w:rsidP="00033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3373B">
              <w:rPr>
                <w:rFonts w:ascii="Times New Roman" w:hAnsi="Times New Roman" w:cs="Times New Roman"/>
              </w:rPr>
              <w:t>стр. 114 словарные слова</w:t>
            </w:r>
          </w:p>
          <w:p w:rsidR="003079F2" w:rsidRDefault="0003373B" w:rsidP="00033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8 -№ 1-2 устно Мы все знаем! Вспоминаем с 1 класса:</w:t>
            </w:r>
          </w:p>
          <w:p w:rsidR="0003373B" w:rsidRDefault="0003373B" w:rsidP="0003373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чего люди общаются? Что такое речь?</w:t>
            </w:r>
          </w:p>
          <w:p w:rsidR="0003373B" w:rsidRDefault="0003373B" w:rsidP="0003373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чего состоит речь?</w:t>
            </w:r>
          </w:p>
          <w:p w:rsidR="0003373B" w:rsidRDefault="0003373B" w:rsidP="0003373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предложение?</w:t>
            </w:r>
          </w:p>
          <w:p w:rsidR="0003373B" w:rsidRPr="0003373B" w:rsidRDefault="0003373B" w:rsidP="0003373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ие бывают предложения по цели высказывания? По интонации?</w:t>
            </w:r>
          </w:p>
          <w:p w:rsidR="0003373B" w:rsidRPr="0003373B" w:rsidRDefault="0003373B" w:rsidP="00033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9 № 2 (устно), № 4 письменно</w:t>
            </w:r>
          </w:p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79F2" w:rsidRDefault="00A2022F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.</w:t>
            </w:r>
          </w:p>
          <w:p w:rsidR="00A2022F" w:rsidRPr="00A2022F" w:rsidRDefault="00A2022F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66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  <w:hyperlink r:id="rId30" w:history="1"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сеть (</w:t>
            </w:r>
            <w:r w:rsidRPr="00C9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</w:tbl>
    <w:p w:rsidR="00406973" w:rsidRDefault="00406973">
      <w:pPr>
        <w:rPr>
          <w:rFonts w:ascii="Times New Roman" w:hAnsi="Times New Roman" w:cs="Times New Roman"/>
          <w:sz w:val="28"/>
          <w:szCs w:val="28"/>
        </w:rPr>
      </w:pPr>
    </w:p>
    <w:p w:rsidR="00406973" w:rsidRDefault="00406973">
      <w:pPr>
        <w:rPr>
          <w:rFonts w:ascii="Times New Roman" w:hAnsi="Times New Roman" w:cs="Times New Roman"/>
          <w:sz w:val="28"/>
          <w:szCs w:val="28"/>
        </w:rPr>
      </w:pPr>
    </w:p>
    <w:p w:rsidR="003079F2" w:rsidRPr="00C92976" w:rsidRDefault="003079F2">
      <w:pPr>
        <w:rPr>
          <w:rFonts w:ascii="Times New Roman" w:hAnsi="Times New Roman" w:cs="Times New Roman"/>
          <w:sz w:val="28"/>
          <w:szCs w:val="28"/>
        </w:rPr>
      </w:pPr>
    </w:p>
    <w:sectPr w:rsidR="003079F2" w:rsidRPr="00C92976" w:rsidSect="00C929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179"/>
    <w:multiLevelType w:val="hybridMultilevel"/>
    <w:tmpl w:val="50AA0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B760C"/>
    <w:multiLevelType w:val="hybridMultilevel"/>
    <w:tmpl w:val="132E4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46EE5"/>
    <w:multiLevelType w:val="hybridMultilevel"/>
    <w:tmpl w:val="8C725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D3BBF"/>
    <w:multiLevelType w:val="hybridMultilevel"/>
    <w:tmpl w:val="4100E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32"/>
    <w:rsid w:val="0003373B"/>
    <w:rsid w:val="000C4AB4"/>
    <w:rsid w:val="000C6C0B"/>
    <w:rsid w:val="000D20F7"/>
    <w:rsid w:val="003079F2"/>
    <w:rsid w:val="00334D57"/>
    <w:rsid w:val="00406973"/>
    <w:rsid w:val="0053735B"/>
    <w:rsid w:val="005808FC"/>
    <w:rsid w:val="00621779"/>
    <w:rsid w:val="006809BF"/>
    <w:rsid w:val="00700B40"/>
    <w:rsid w:val="007C0027"/>
    <w:rsid w:val="00A16804"/>
    <w:rsid w:val="00A2022F"/>
    <w:rsid w:val="00B9693F"/>
    <w:rsid w:val="00BC2419"/>
    <w:rsid w:val="00C25A5E"/>
    <w:rsid w:val="00C92976"/>
    <w:rsid w:val="00CD6C1F"/>
    <w:rsid w:val="00DE05C9"/>
    <w:rsid w:val="00E465F1"/>
    <w:rsid w:val="00F70EEF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976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C92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C9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406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334D57"/>
    <w:rPr>
      <w:b/>
      <w:bCs/>
    </w:rPr>
  </w:style>
  <w:style w:type="character" w:styleId="a6">
    <w:name w:val="Hyperlink"/>
    <w:basedOn w:val="a0"/>
    <w:uiPriority w:val="99"/>
    <w:unhideWhenUsed/>
    <w:rsid w:val="00334D5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C4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976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C92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C9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406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334D57"/>
    <w:rPr>
      <w:b/>
      <w:bCs/>
    </w:rPr>
  </w:style>
  <w:style w:type="character" w:styleId="a6">
    <w:name w:val="Hyperlink"/>
    <w:basedOn w:val="a0"/>
    <w:uiPriority w:val="99"/>
    <w:unhideWhenUsed/>
    <w:rsid w:val="00334D5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C4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1yanson@yandex.ru" TargetMode="External"/><Relationship Id="rId13" Type="http://schemas.openxmlformats.org/officeDocument/2006/relationships/hyperlink" Target="mailto:lina1yanson@yandex.ru" TargetMode="External"/><Relationship Id="rId18" Type="http://schemas.openxmlformats.org/officeDocument/2006/relationships/hyperlink" Target="mailto:lina1yanson@yandex.ru" TargetMode="External"/><Relationship Id="rId26" Type="http://schemas.openxmlformats.org/officeDocument/2006/relationships/hyperlink" Target="mailto:lina1yanson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" TargetMode="Externa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youtu.be/vXDy4APpCdk" TargetMode="External"/><Relationship Id="rId25" Type="http://schemas.openxmlformats.org/officeDocument/2006/relationships/hyperlink" Target="https://zoom.u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na1yanson@yandex.ru" TargetMode="External"/><Relationship Id="rId20" Type="http://schemas.openxmlformats.org/officeDocument/2006/relationships/hyperlink" Target="mailto:lina1yanson@yandex.ru" TargetMode="External"/><Relationship Id="rId29" Type="http://schemas.openxmlformats.org/officeDocument/2006/relationships/hyperlink" Target="mailto:lina1yanson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na1yanson@yandex.ru" TargetMode="External"/><Relationship Id="rId24" Type="http://schemas.openxmlformats.org/officeDocument/2006/relationships/hyperlink" Target="mailto:lina1yanson@yandex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mailto:lina1yanson@yandex.ru" TargetMode="External"/><Relationship Id="rId10" Type="http://schemas.openxmlformats.org/officeDocument/2006/relationships/hyperlink" Target="https://youtu.be/HvtNWH1jC8Q" TargetMode="External"/><Relationship Id="rId19" Type="http://schemas.openxmlformats.org/officeDocument/2006/relationships/hyperlink" Target="https://www.yaklass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oom.us/" TargetMode="External"/><Relationship Id="rId14" Type="http://schemas.openxmlformats.org/officeDocument/2006/relationships/hyperlink" Target="https://zoom.us/" TargetMode="External"/><Relationship Id="rId22" Type="http://schemas.openxmlformats.org/officeDocument/2006/relationships/hyperlink" Target="mailto:lina1yanson@yandex.ru" TargetMode="External"/><Relationship Id="rId27" Type="http://schemas.openxmlformats.org/officeDocument/2006/relationships/hyperlink" Target="https://youtu.be/nXNPJESAeO0" TargetMode="External"/><Relationship Id="rId30" Type="http://schemas.openxmlformats.org/officeDocument/2006/relationships/hyperlink" Target="mailto:lina1yans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5BE4-24A6-4C78-8FB8-A65A9BA3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20-04-24T09:11:00Z</dcterms:created>
  <dcterms:modified xsi:type="dcterms:W3CDTF">2020-04-26T08:04:00Z</dcterms:modified>
</cp:coreProperties>
</file>